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9D8A" w14:textId="159DD384" w:rsidR="00AB5DA0" w:rsidRDefault="00AB5DA0" w:rsidP="005573AC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bookmarkStart w:id="0" w:name="_Hlk99463518"/>
      <w:r w:rsidRPr="00E5032C">
        <w:rPr>
          <w:rFonts w:ascii="Arial" w:hAnsi="Arial" w:cs="Arial"/>
          <w:b/>
          <w:bCs/>
          <w:sz w:val="24"/>
          <w:szCs w:val="24"/>
          <w:lang w:val="lt-LT"/>
        </w:rPr>
        <w:t>Registracijos į Tarptautinius turnyrus forma</w:t>
      </w:r>
    </w:p>
    <w:p w14:paraId="62C83875" w14:textId="6112039C" w:rsidR="000718FA" w:rsidRDefault="000718FA" w:rsidP="005573AC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lt-LT"/>
        </w:rPr>
      </w:pPr>
      <w:r>
        <w:rPr>
          <w:rFonts w:ascii="Arial" w:hAnsi="Arial" w:cs="Arial"/>
          <w:b/>
          <w:bCs/>
          <w:sz w:val="24"/>
          <w:szCs w:val="24"/>
          <w:lang w:val="lt-LT"/>
        </w:rPr>
        <w:t>Nr. 2022-03-1</w:t>
      </w:r>
    </w:p>
    <w:bookmarkEnd w:id="0"/>
    <w:p w14:paraId="66E4A25F" w14:textId="77777777" w:rsidR="00E5032C" w:rsidRPr="009B728C" w:rsidRDefault="00E5032C" w:rsidP="00BA3EBB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lt-LT"/>
        </w:rPr>
      </w:pPr>
    </w:p>
    <w:tbl>
      <w:tblPr>
        <w:tblStyle w:val="TableGrid"/>
        <w:tblW w:w="10954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237"/>
        <w:gridCol w:w="4685"/>
        <w:gridCol w:w="610"/>
      </w:tblGrid>
      <w:tr w:rsidR="00AB5DA0" w:rsidRPr="009B728C" w14:paraId="57050CC6" w14:textId="77777777" w:rsidTr="00EB2F54">
        <w:tc>
          <w:tcPr>
            <w:tcW w:w="5659" w:type="dxa"/>
            <w:gridSpan w:val="2"/>
          </w:tcPr>
          <w:p w14:paraId="654BE35C" w14:textId="7BA8EB40" w:rsidR="00AB5DA0" w:rsidRPr="00A26E48" w:rsidRDefault="00AB5DA0" w:rsidP="00781D84">
            <w:pPr>
              <w:pStyle w:val="NoSpacing"/>
              <w:numPr>
                <w:ilvl w:val="0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ntis kluba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lt-LT"/>
            </w:rPr>
            <w:alias w:val="Klubo pavadinimas"/>
            <w:tag w:val="Klubo pavadinimas"/>
            <w:id w:val="-2076733737"/>
            <w:placeholder>
              <w:docPart w:val="0E1BB23828B34B4BA5BF08AA230A97D1"/>
            </w:placeholder>
            <w15:color w:val="008000"/>
            <w:dropDownList>
              <w:listItem w:displayText="Kęstučio Navicko badmintono akademija, VšĮ" w:value="Kęstučio Navicko badmintono akademija, VšĮ"/>
              <w:listItem w:displayText="Klaipėdos miesto badmintono sporto klubas" w:value="Klaipėdos miesto badmintono sporto klubas"/>
              <w:listItem w:displayText="VŠĮ &quot;Capital Badminton Club&quot;" w:value="VŠĮ &quot;Capital Badminton Club&quot;"/>
              <w:listItem w:displayText="Asocijacija JSO badmintono sporto klubas" w:value="Asocijacija JSO badmintono sporto klubas"/>
              <w:listItem w:displayText="Panevėžio badmintono klubas" w:value="Panevėžio badmintono klubas"/>
              <w:listItem w:displayText="BK &quot;Smešas&quot;" w:value="BK &quot;Smešas&quot;"/>
              <w:listItem w:displayText="VšĮ Badmintono centras" w:value="VšĮ Badmintono centras"/>
              <w:listItem w:displayText="Tauragės SK Volanas" w:value="Tauragės SK Volanas"/>
              <w:listItem w:displayText="VšĮ Sostinės badmintono klubas" w:value="VšĮ Sostinės badmintono klubas"/>
              <w:listItem w:displayText="Kauno sporto klubas &quot;Setas&quot;" w:value="Kauno sporto klubas &quot;Setas&quot;"/>
              <w:listItem w:displayText="Kretingos sporto klubas &quot;Žalgiris&quot;" w:value="Kretingos sporto klubas &quot;Žalgiris&quot;"/>
              <w:listItem w:displayText="Všį Aivaro Kvedarausko badmintono klubas" w:value="Všį Aivaro Kvedarausko badmintono klubas"/>
              <w:listItem w:displayText="Badminton klubas &quot;Svajonė&quot;" w:value="Badminton klubas &quot;Svajonė&quot;"/>
              <w:listItem w:displayText="Prienų BK" w:value="Prienų BK"/>
              <w:listItem w:displayText="VšĮ „Vilniaus teniso akademija“" w:value="VšĮ „Vilniaus teniso akademija“"/>
              <w:listItem w:displayText="Kelmės badmintono klubas" w:value="Kelmės badmintono klubas"/>
              <w:listItem w:displayText="VšĮ &quot;Baltijos badmintonas&quot;" w:value="VšĮ &quot;Baltijos badmintonas&quot;"/>
              <w:listItem w:displayText="VŠį &quot;Šis tas&quot;" w:value="VŠį &quot;Šis tas&quot;"/>
              <w:listItem w:displayText="VšĮ &quot;Kultūros ir sporto projektai&quot;" w:value="VšĮ &quot;Kultūros ir sporto projektai&quot;"/>
              <w:listItem w:displayText="Šakių kultūros ir sporto klubas" w:value="Šakių kultūros ir sporto klubas"/>
              <w:listItem w:displayText="Vilniaus Badmintono klubas" w:value="Vilniaus Badmintono klubas"/>
              <w:listItem w:displayText="Prienų badmintono sporto klubas" w:value="Prienų badmintono sporto klubas"/>
              <w:listItem w:displayText="VšĮ Kauno badmintono klubas" w:value="VšĮ Kauno badmintono klubas"/>
              <w:listItem w:displayText="Raseinių badmintono klubas" w:value="Raseinių badmintono klubas"/>
              <w:listItem w:displayText="Kelmės badmintono klubas &quot;Gintaras&quot;" w:value="Kelmės badmintono klubas &quot;Gintaras&quot;"/>
              <w:listItem w:displayText="VšĮ Birštono badmintono klubas" w:value="VšĮ Birštono badmintono klubas"/>
              <w:listItem w:displayText="Klaipėdos badmintono klubas &quot;Skrajukas&quot;" w:value="Klaipėdos badmintono klubas &quot;Skrajukas&quot;"/>
              <w:listItem w:displayText="VšĮ Marijampolės badmintono klubas" w:value="VšĮ Marijampolės badmintono klubas"/>
              <w:listItem w:displayText="Marijampolės badmintono klubas &quot;Sūduva&quot;" w:value="Marijampolės badmintono klubas &quot;Sūduva&quot;"/>
            </w:dropDownList>
          </w:sdtPr>
          <w:sdtEndPr/>
          <w:sdtContent>
            <w:tc>
              <w:tcPr>
                <w:tcW w:w="5295" w:type="dxa"/>
                <w:gridSpan w:val="2"/>
              </w:tcPr>
              <w:p w14:paraId="2B5E2D85" w14:textId="6D90DAA1" w:rsidR="00AB5DA0" w:rsidRPr="00A26E48" w:rsidRDefault="00331EED" w:rsidP="00BA3EBB">
                <w:pPr>
                  <w:pStyle w:val="NoSpacing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Kęstučio Navicko badmintono akademija, VšĮ</w:t>
                </w:r>
              </w:p>
            </w:tc>
          </w:sdtContent>
        </w:sdt>
      </w:tr>
      <w:tr w:rsidR="00026D9F" w:rsidRPr="009B728C" w14:paraId="778CB872" w14:textId="77777777" w:rsidTr="00EB2F54">
        <w:tc>
          <w:tcPr>
            <w:tcW w:w="5659" w:type="dxa"/>
            <w:gridSpan w:val="2"/>
          </w:tcPr>
          <w:p w14:paraId="64427A7C" w14:textId="77777777" w:rsidR="00026D9F" w:rsidRPr="00A26E48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6561E4A0" w14:textId="77777777" w:rsidR="00026D9F" w:rsidRPr="00A26E48" w:rsidRDefault="00026D9F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AB5DA0" w:rsidRPr="009B728C" w14:paraId="4E1BF803" w14:textId="77777777" w:rsidTr="00EB2F54">
        <w:tc>
          <w:tcPr>
            <w:tcW w:w="5659" w:type="dxa"/>
            <w:gridSpan w:val="2"/>
          </w:tcPr>
          <w:p w14:paraId="5AE8A89B" w14:textId="57C4DD61" w:rsidR="00AB5DA0" w:rsidRPr="00A26E48" w:rsidRDefault="00AB5DA0" w:rsidP="00781D84">
            <w:pPr>
              <w:pStyle w:val="NoSpacing"/>
              <w:numPr>
                <w:ilvl w:val="0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ingo asmens kontaktai</w:t>
            </w:r>
            <w:r w:rsidR="00026D9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– Vardas, Pavardė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2A991734" w14:textId="749D8EA2" w:rsidR="00AB5DA0" w:rsidRPr="00A26E48" w:rsidRDefault="002C27A6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ovilas Bartušis ir Sergėju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eonovičius</w:t>
            </w:r>
            <w:proofErr w:type="spellEnd"/>
          </w:p>
        </w:tc>
      </w:tr>
      <w:tr w:rsidR="00AB5DA0" w:rsidRPr="009B728C" w14:paraId="7469A23B" w14:textId="77777777" w:rsidTr="00EB2F54">
        <w:tc>
          <w:tcPr>
            <w:tcW w:w="5659" w:type="dxa"/>
            <w:gridSpan w:val="2"/>
          </w:tcPr>
          <w:p w14:paraId="6871D4DA" w14:textId="10D5648C" w:rsidR="00AB5DA0" w:rsidRPr="00A26E48" w:rsidRDefault="00AB5DA0" w:rsidP="00781D84">
            <w:pPr>
              <w:pStyle w:val="NoSpacing"/>
              <w:numPr>
                <w:ilvl w:val="1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sz w:val="20"/>
                <w:szCs w:val="20"/>
                <w:lang w:val="lt-LT"/>
              </w:rPr>
              <w:t>Elektroninio pašto adresa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F90F9" w14:textId="733BEE0A" w:rsidR="00AB5DA0" w:rsidRPr="002C27A6" w:rsidRDefault="00B42E44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331EED" w:rsidRPr="00B8543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t>bartusispovilas</w:t>
              </w:r>
              <w:r w:rsidR="00331EED" w:rsidRPr="00B8543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GB"/>
                </w:rPr>
                <w:t>@gmail.com</w:t>
              </w:r>
            </w:hyperlink>
            <w:r w:rsidR="00331E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sergejus.leonovicius@gmail.com</w:t>
            </w:r>
          </w:p>
        </w:tc>
      </w:tr>
      <w:tr w:rsidR="00AB5DA0" w:rsidRPr="009B728C" w14:paraId="0FC78342" w14:textId="77777777" w:rsidTr="00EB2F54">
        <w:tc>
          <w:tcPr>
            <w:tcW w:w="5659" w:type="dxa"/>
            <w:gridSpan w:val="2"/>
          </w:tcPr>
          <w:p w14:paraId="70D1B6C9" w14:textId="302A3042" w:rsidR="00AB5DA0" w:rsidRPr="00A26E48" w:rsidRDefault="00AB5DA0" w:rsidP="00781D84">
            <w:pPr>
              <w:pStyle w:val="NoSpacing"/>
              <w:numPr>
                <w:ilvl w:val="1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sz w:val="20"/>
                <w:szCs w:val="20"/>
                <w:lang w:val="lt-LT"/>
              </w:rPr>
              <w:t>Mobilaus telefono numer</w:t>
            </w:r>
            <w:r w:rsidR="009B728C" w:rsidRPr="00A26E48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E2BEA" w14:textId="43B8594F" w:rsidR="00AB5DA0" w:rsidRPr="00331EED" w:rsidRDefault="00331EED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ovilas +37063854013; Sergėj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+37061420840</w:t>
            </w:r>
          </w:p>
        </w:tc>
      </w:tr>
      <w:tr w:rsidR="00026D9F" w:rsidRPr="009B728C" w14:paraId="63924241" w14:textId="77777777" w:rsidTr="00EB2F54">
        <w:tc>
          <w:tcPr>
            <w:tcW w:w="5659" w:type="dxa"/>
            <w:gridSpan w:val="2"/>
          </w:tcPr>
          <w:p w14:paraId="695527D9" w14:textId="77777777" w:rsidR="00026D9F" w:rsidRPr="00A26E48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</w:tcPr>
          <w:p w14:paraId="02E69943" w14:textId="77777777" w:rsidR="00026D9F" w:rsidRPr="00A26E48" w:rsidRDefault="00026D9F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AB5DA0" w:rsidRPr="009B728C" w14:paraId="66439B55" w14:textId="77777777" w:rsidTr="00EB2F54">
        <w:tc>
          <w:tcPr>
            <w:tcW w:w="5659" w:type="dxa"/>
            <w:gridSpan w:val="2"/>
          </w:tcPr>
          <w:p w14:paraId="4988494E" w14:textId="0E1013A3" w:rsidR="00AB5DA0" w:rsidRPr="00A26E48" w:rsidRDefault="00AB5DA0" w:rsidP="00781D84">
            <w:pPr>
              <w:pStyle w:val="NoSpacing"/>
              <w:numPr>
                <w:ilvl w:val="0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urnyro pavadinimas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2E04D4B3" w14:textId="77777777" w:rsidR="002C27A6" w:rsidRDefault="002C27A6" w:rsidP="002C27A6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Z Forza Stockholm junior 2022.04.29-05.01</w:t>
            </w:r>
          </w:p>
          <w:p w14:paraId="0C710118" w14:textId="77777777" w:rsidR="00AB5DA0" w:rsidRPr="00A26E48" w:rsidRDefault="00AB5DA0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26D9F" w:rsidRPr="009B728C" w14:paraId="3E34F24F" w14:textId="77777777" w:rsidTr="00EB2F54">
        <w:tc>
          <w:tcPr>
            <w:tcW w:w="5659" w:type="dxa"/>
            <w:gridSpan w:val="2"/>
          </w:tcPr>
          <w:p w14:paraId="51905D3E" w14:textId="77777777" w:rsidR="00026D9F" w:rsidRPr="00A26E48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</w:tcPr>
          <w:p w14:paraId="2A55F216" w14:textId="77777777" w:rsidR="00026D9F" w:rsidRPr="00A26E48" w:rsidRDefault="00026D9F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AB5DA0" w:rsidRPr="009B728C" w14:paraId="2FC6B8C4" w14:textId="77777777" w:rsidTr="00EB2F54">
        <w:tc>
          <w:tcPr>
            <w:tcW w:w="5659" w:type="dxa"/>
            <w:gridSpan w:val="2"/>
          </w:tcPr>
          <w:p w14:paraId="0BCE713D" w14:textId="7ABA6467" w:rsidR="00AB5DA0" w:rsidRPr="00A26E48" w:rsidRDefault="00AB5DA0" w:rsidP="00781D84">
            <w:pPr>
              <w:pStyle w:val="NoSpacing"/>
              <w:numPr>
                <w:ilvl w:val="0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urnyro data</w:t>
            </w:r>
          </w:p>
        </w:tc>
        <w:tc>
          <w:tcPr>
            <w:tcW w:w="5295" w:type="dxa"/>
            <w:gridSpan w:val="2"/>
          </w:tcPr>
          <w:p w14:paraId="09DAF3C6" w14:textId="1D2BE590" w:rsidR="00AB5DA0" w:rsidRPr="00A26E48" w:rsidRDefault="00C53821" w:rsidP="00C53821">
            <w:pPr>
              <w:pStyle w:val="NoSpacing"/>
              <w:tabs>
                <w:tab w:val="left" w:pos="1425"/>
                <w:tab w:val="center" w:pos="22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uo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1521458933"/>
                <w:placeholder>
                  <w:docPart w:val="DefaultPlaceholder_-1854013437"/>
                </w:placeholder>
                <w:date w:fullDate="2022-04-2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26E48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2022-0</w:t>
                </w:r>
                <w:r w:rsidR="002C27A6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  <w:t>4</w:t>
                </w:r>
                <w:r w:rsidR="00A26E48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-</w:t>
                </w:r>
                <w:r w:rsidR="002C27A6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2</w:t>
                </w:r>
                <w:r w:rsidR="00A26E48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9</w:t>
                </w:r>
              </w:sdtContent>
            </w:sdt>
            <w:r w:rsid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          iki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728843520"/>
                <w:placeholder>
                  <w:docPart w:val="DefaultPlaceholder_-1854013437"/>
                </w:placeholder>
                <w:date w:fullDate="2022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27A6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5</w:t>
                </w:r>
                <w:r w:rsidR="00A26E4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/</w:t>
                </w:r>
                <w:r w:rsidR="002C27A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</w:t>
                </w:r>
                <w:r w:rsidR="00A26E4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/2022</w:t>
                </w:r>
              </w:sdtContent>
            </w:sdt>
          </w:p>
        </w:tc>
      </w:tr>
      <w:tr w:rsidR="00026D9F" w:rsidRPr="009B728C" w14:paraId="567F1022" w14:textId="77777777" w:rsidTr="00EB2F54">
        <w:tc>
          <w:tcPr>
            <w:tcW w:w="5659" w:type="dxa"/>
            <w:gridSpan w:val="2"/>
          </w:tcPr>
          <w:p w14:paraId="76B082DE" w14:textId="77777777" w:rsidR="00026D9F" w:rsidRPr="00A26E48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6C997735" w14:textId="77777777" w:rsidR="00026D9F" w:rsidRPr="00A26E48" w:rsidRDefault="00026D9F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4D7C7B" w:rsidRPr="009B728C" w14:paraId="0FB3D3EB" w14:textId="77777777" w:rsidTr="00EB2F54">
        <w:tc>
          <w:tcPr>
            <w:tcW w:w="5659" w:type="dxa"/>
            <w:gridSpan w:val="2"/>
          </w:tcPr>
          <w:p w14:paraId="46C22EC8" w14:textId="16F7FC52" w:rsidR="004D7C7B" w:rsidRPr="00A26E48" w:rsidRDefault="004D7C7B" w:rsidP="004D7C7B">
            <w:pPr>
              <w:pStyle w:val="NoSpacing"/>
              <w:numPr>
                <w:ilvl w:val="0"/>
                <w:numId w:val="6"/>
              </w:numPr>
              <w:spacing w:line="360" w:lineRule="auto"/>
              <w:ind w:left="526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ų žaidėjų skaičiu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lt-LT"/>
            </w:rPr>
            <w:alias w:val="Žaidėjų skaičius"/>
            <w:tag w:val="Žaidėjų skaičius"/>
            <w:id w:val="1300119110"/>
            <w:placeholder>
              <w:docPart w:val="DefaultPlaceholder_-1854013438"/>
            </w:placeholder>
            <w15:color w:val="00FF00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295" w:type="dxa"/>
                <w:gridSpan w:val="2"/>
              </w:tcPr>
              <w:p w14:paraId="22897E02" w14:textId="3A4B910D" w:rsidR="004D7C7B" w:rsidRPr="00A26E48" w:rsidRDefault="002C27A6" w:rsidP="00BA3EBB">
                <w:pPr>
                  <w:pStyle w:val="NoSpacing"/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6</w:t>
                </w:r>
              </w:p>
            </w:tc>
          </w:sdtContent>
        </w:sdt>
      </w:tr>
      <w:tr w:rsidR="004D7C7B" w:rsidRPr="009B728C" w14:paraId="71A02D59" w14:textId="77777777" w:rsidTr="00EB2F54">
        <w:tc>
          <w:tcPr>
            <w:tcW w:w="5659" w:type="dxa"/>
            <w:gridSpan w:val="2"/>
          </w:tcPr>
          <w:p w14:paraId="174BB4B8" w14:textId="77777777" w:rsidR="004D7C7B" w:rsidRPr="00A26E48" w:rsidRDefault="004D7C7B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4E60C631" w14:textId="77777777" w:rsidR="004D7C7B" w:rsidRPr="00A26E48" w:rsidRDefault="004D7C7B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AB5DA0" w:rsidRPr="009B728C" w14:paraId="625F5CAA" w14:textId="77777777" w:rsidTr="00EB2F54">
        <w:tc>
          <w:tcPr>
            <w:tcW w:w="5659" w:type="dxa"/>
            <w:gridSpan w:val="2"/>
          </w:tcPr>
          <w:p w14:paraId="3310F7E5" w14:textId="3164E875" w:rsidR="00AB5DA0" w:rsidRPr="00A26E48" w:rsidRDefault="00EB06D4" w:rsidP="00781D84">
            <w:pPr>
              <w:pStyle w:val="NoSpacing"/>
              <w:numPr>
                <w:ilvl w:val="0"/>
                <w:numId w:val="6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 </w:t>
            </w:r>
            <w:r w:rsidR="009B728C"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o žaidėjo Vardas, Pavardė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2D02E030" w14:textId="454BAEB2" w:rsidR="00AB5DA0" w:rsidRPr="00A26E48" w:rsidRDefault="002C27A6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Vilius Bagdanavičius</w:t>
            </w:r>
          </w:p>
        </w:tc>
      </w:tr>
      <w:tr w:rsidR="00026D9F" w:rsidRPr="009B728C" w14:paraId="61E6160E" w14:textId="77777777" w:rsidTr="00EB2F54">
        <w:tc>
          <w:tcPr>
            <w:tcW w:w="5659" w:type="dxa"/>
            <w:gridSpan w:val="2"/>
          </w:tcPr>
          <w:p w14:paraId="116B7F22" w14:textId="77777777" w:rsidR="00026D9F" w:rsidRPr="00A26E48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</w:tcPr>
          <w:p w14:paraId="63F8FBF0" w14:textId="77777777" w:rsidR="00026D9F" w:rsidRPr="00A26E48" w:rsidRDefault="00026D9F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9B728C" w:rsidRPr="009B728C" w14:paraId="61FA6C42" w14:textId="77777777" w:rsidTr="00EB2F54">
        <w:tc>
          <w:tcPr>
            <w:tcW w:w="5659" w:type="dxa"/>
            <w:gridSpan w:val="2"/>
          </w:tcPr>
          <w:p w14:paraId="4D8E4497" w14:textId="298C3772" w:rsidR="009B728C" w:rsidRPr="00A26E48" w:rsidRDefault="009B728C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tegorijos į kurias registruojama</w:t>
            </w:r>
          </w:p>
        </w:tc>
        <w:tc>
          <w:tcPr>
            <w:tcW w:w="5295" w:type="dxa"/>
            <w:gridSpan w:val="2"/>
          </w:tcPr>
          <w:p w14:paraId="65EA20D5" w14:textId="0DE7A821" w:rsidR="009B728C" w:rsidRPr="00026D9F" w:rsidRDefault="009B728C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M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213504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W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4337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9F" w:rsidRPr="00026D9F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M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896973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W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5383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9F" w:rsidRPr="00026D9F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X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198840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</w:p>
        </w:tc>
      </w:tr>
      <w:tr w:rsidR="00EB06D4" w:rsidRPr="009B728C" w14:paraId="415E0964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5966C195" w14:textId="57D80D48" w:rsidR="00EB06D4" w:rsidRPr="00A26E48" w:rsidRDefault="00EB06D4" w:rsidP="00EB06D4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      2 </w:t>
            </w: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o žaidėjo Vardas, Pavardė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561D6950" w14:textId="34862806" w:rsidR="00EB06D4" w:rsidRPr="00A26E48" w:rsidRDefault="002C27A6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Doma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kšys</w:t>
            </w:r>
            <w:proofErr w:type="spellEnd"/>
          </w:p>
        </w:tc>
      </w:tr>
      <w:tr w:rsidR="00EB06D4" w:rsidRPr="009B728C" w14:paraId="4EDD039C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4F9B074F" w14:textId="77777777" w:rsidR="00EB06D4" w:rsidRPr="00A26E48" w:rsidRDefault="00EB06D4" w:rsidP="00655E3D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09745491" w14:textId="77777777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6D4" w:rsidRPr="009B728C" w14:paraId="68466D9B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0FE055B6" w14:textId="77777777" w:rsidR="00EB06D4" w:rsidRPr="00A26E48" w:rsidRDefault="00EB06D4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tegorijos į kurias registruojama</w:t>
            </w:r>
          </w:p>
        </w:tc>
        <w:tc>
          <w:tcPr>
            <w:tcW w:w="4922" w:type="dxa"/>
            <w:gridSpan w:val="2"/>
          </w:tcPr>
          <w:p w14:paraId="2C44D905" w14:textId="1F01DCD8" w:rsidR="00EB06D4" w:rsidRPr="00026D9F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M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934859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W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9441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D9F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M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834026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W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9932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D9F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X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078896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</w:p>
        </w:tc>
      </w:tr>
      <w:tr w:rsidR="00EB06D4" w:rsidRPr="009B728C" w14:paraId="5A512492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046C06EE" w14:textId="3B310AF4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      3 </w:t>
            </w: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o žaidėjo Vardas, Pavardė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3F527B4E" w14:textId="38F5FB4E" w:rsidR="00EB06D4" w:rsidRPr="00A26E48" w:rsidRDefault="002C27A6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er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urėnaitė</w:t>
            </w:r>
            <w:proofErr w:type="spellEnd"/>
          </w:p>
        </w:tc>
      </w:tr>
      <w:tr w:rsidR="00EB06D4" w:rsidRPr="009B728C" w14:paraId="3F8B59DE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75F4C895" w14:textId="77777777" w:rsidR="00EB06D4" w:rsidRPr="00A26E48" w:rsidRDefault="00EB06D4" w:rsidP="00655E3D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4ABFEA46" w14:textId="77777777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6D4" w:rsidRPr="009B728C" w14:paraId="5BE56392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60037CB4" w14:textId="77777777" w:rsidR="00EB06D4" w:rsidRPr="00A26E48" w:rsidRDefault="00EB06D4" w:rsidP="00655E3D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tegorijos į kurias registruojama</w:t>
            </w:r>
          </w:p>
        </w:tc>
        <w:tc>
          <w:tcPr>
            <w:tcW w:w="4922" w:type="dxa"/>
            <w:gridSpan w:val="2"/>
          </w:tcPr>
          <w:p w14:paraId="00D3E42E" w14:textId="0F0B04E0" w:rsidR="00EB06D4" w:rsidRPr="00026D9F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M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504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W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51605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M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4306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W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142969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X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86643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</w:p>
        </w:tc>
      </w:tr>
      <w:tr w:rsidR="00EB06D4" w:rsidRPr="009B728C" w14:paraId="718CF4B6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6C10D597" w14:textId="71F4676B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      4 </w:t>
            </w: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o žaidėjo Vardas, Pavardė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5CDEFC96" w14:textId="10EC6858" w:rsidR="00EB06D4" w:rsidRPr="00A26E48" w:rsidRDefault="002C27A6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Viltė Paulauskaitė</w:t>
            </w:r>
          </w:p>
        </w:tc>
      </w:tr>
      <w:tr w:rsidR="00EB06D4" w:rsidRPr="009B728C" w14:paraId="0059FC29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4794CB60" w14:textId="77777777" w:rsidR="00EB06D4" w:rsidRPr="00A26E48" w:rsidRDefault="00EB06D4" w:rsidP="00655E3D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324AF306" w14:textId="77777777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6D4" w:rsidRPr="009B728C" w14:paraId="5450E7AA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172B4F3E" w14:textId="77777777" w:rsidR="00EB06D4" w:rsidRPr="00A26E48" w:rsidRDefault="00EB06D4" w:rsidP="00655E3D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tegorijos į kurias registruojama</w:t>
            </w:r>
          </w:p>
        </w:tc>
        <w:tc>
          <w:tcPr>
            <w:tcW w:w="4922" w:type="dxa"/>
            <w:gridSpan w:val="2"/>
          </w:tcPr>
          <w:p w14:paraId="738BC6A7" w14:textId="63CB8E1D" w:rsidR="00EB06D4" w:rsidRPr="00026D9F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M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7892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W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396479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M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6135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W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794261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X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6071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</w:p>
        </w:tc>
      </w:tr>
      <w:tr w:rsidR="00EB06D4" w:rsidRPr="009B728C" w14:paraId="5D3F40E9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56335DF6" w14:textId="04803E7C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      5 </w:t>
            </w: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o žaidėjo Vardas, Pavardė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0BA893EA" w14:textId="4E3F2197" w:rsidR="00EB06D4" w:rsidRPr="00A26E48" w:rsidRDefault="002C27A6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onik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ukackaitė</w:t>
            </w:r>
            <w:proofErr w:type="spellEnd"/>
          </w:p>
        </w:tc>
      </w:tr>
      <w:tr w:rsidR="00EB06D4" w:rsidRPr="009B728C" w14:paraId="58D78F03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5EAA20BB" w14:textId="77777777" w:rsidR="00EB06D4" w:rsidRPr="00A26E48" w:rsidRDefault="00EB06D4" w:rsidP="00655E3D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3FB689F7" w14:textId="77777777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6D4" w:rsidRPr="009B728C" w14:paraId="02EDB389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60964E77" w14:textId="77777777" w:rsidR="00EB06D4" w:rsidRPr="00A26E48" w:rsidRDefault="00EB06D4" w:rsidP="00655E3D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tegorijos į kurias registruojama</w:t>
            </w:r>
          </w:p>
        </w:tc>
        <w:tc>
          <w:tcPr>
            <w:tcW w:w="4922" w:type="dxa"/>
            <w:gridSpan w:val="2"/>
          </w:tcPr>
          <w:p w14:paraId="014D060C" w14:textId="1766FCC5" w:rsidR="00EB06D4" w:rsidRPr="00026D9F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M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8042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W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62090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M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20564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W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701054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X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5405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</w:p>
        </w:tc>
      </w:tr>
      <w:tr w:rsidR="00EB06D4" w:rsidRPr="009B728C" w14:paraId="381196F4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57D7196D" w14:textId="1F8E966A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      6 </w:t>
            </w: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Registruojamo žaidėjo Vardas, Pavardė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71F751FF" w14:textId="41C61123" w:rsidR="00EB06D4" w:rsidRPr="00A26E48" w:rsidRDefault="002C27A6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Jogailė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elėčiūtė</w:t>
            </w:r>
            <w:proofErr w:type="spellEnd"/>
          </w:p>
        </w:tc>
      </w:tr>
      <w:tr w:rsidR="00EB06D4" w:rsidRPr="009B728C" w14:paraId="0BBAEDD1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15D8D719" w14:textId="77777777" w:rsidR="00EB06D4" w:rsidRPr="00A26E48" w:rsidRDefault="00EB06D4" w:rsidP="00655E3D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3AC0A65C" w14:textId="77777777" w:rsidR="00EB06D4" w:rsidRPr="00A26E48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6D4" w:rsidRPr="009B728C" w14:paraId="03D2E096" w14:textId="77777777" w:rsidTr="00EB2F54">
        <w:trPr>
          <w:gridAfter w:val="1"/>
          <w:wAfter w:w="610" w:type="dxa"/>
        </w:trPr>
        <w:tc>
          <w:tcPr>
            <w:tcW w:w="5422" w:type="dxa"/>
          </w:tcPr>
          <w:p w14:paraId="1D422EF7" w14:textId="77777777" w:rsidR="00EB06D4" w:rsidRPr="00A26E48" w:rsidRDefault="00EB06D4" w:rsidP="00655E3D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6E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tegorijos į kurias registruojama</w:t>
            </w:r>
          </w:p>
        </w:tc>
        <w:tc>
          <w:tcPr>
            <w:tcW w:w="4922" w:type="dxa"/>
            <w:gridSpan w:val="2"/>
          </w:tcPr>
          <w:p w14:paraId="0F106A83" w14:textId="0D9FED27" w:rsidR="00EB06D4" w:rsidRPr="00026D9F" w:rsidRDefault="00EB06D4" w:rsidP="00655E3D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M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3621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WS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1375454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M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9496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W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-343860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026D9F">
              <w:rPr>
                <w:rFonts w:ascii="Arial" w:hAnsi="Arial" w:cs="Arial"/>
                <w:sz w:val="20"/>
                <w:szCs w:val="20"/>
                <w:lang w:val="lt-LT"/>
              </w:rPr>
              <w:t xml:space="preserve"> XD </w:t>
            </w:r>
            <w:sdt>
              <w:sdtPr>
                <w:rPr>
                  <w:rFonts w:ascii="Arial" w:hAnsi="Arial" w:cs="Arial"/>
                  <w:sz w:val="28"/>
                  <w:szCs w:val="28"/>
                  <w:lang w:val="lt-LT"/>
                </w:rPr>
                <w:id w:val="1635991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7A6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☒</w:t>
                </w:r>
              </w:sdtContent>
            </w:sdt>
          </w:p>
        </w:tc>
      </w:tr>
      <w:tr w:rsidR="00EB06D4" w:rsidRPr="009B728C" w14:paraId="1B8D2E4E" w14:textId="77777777" w:rsidTr="00EB2F54">
        <w:tc>
          <w:tcPr>
            <w:tcW w:w="5659" w:type="dxa"/>
            <w:gridSpan w:val="2"/>
          </w:tcPr>
          <w:p w14:paraId="1525B6CB" w14:textId="77777777" w:rsidR="00EB06D4" w:rsidRPr="00A26E48" w:rsidRDefault="00EB06D4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62E2380D" w14:textId="77777777" w:rsidR="00EB06D4" w:rsidRPr="00026D9F" w:rsidRDefault="00EB06D4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B06D4" w:rsidRPr="009B728C" w14:paraId="23C92138" w14:textId="77777777" w:rsidTr="00EB2F54">
        <w:tc>
          <w:tcPr>
            <w:tcW w:w="5659" w:type="dxa"/>
            <w:gridSpan w:val="2"/>
          </w:tcPr>
          <w:p w14:paraId="66BDC75B" w14:textId="77777777" w:rsidR="00EB06D4" w:rsidRPr="00A26E48" w:rsidRDefault="00EB06D4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1995D2EA" w14:textId="77777777" w:rsidR="00EB06D4" w:rsidRPr="00026D9F" w:rsidRDefault="00EB06D4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26D9F" w:rsidRPr="009B728C" w14:paraId="5881F5FA" w14:textId="77777777" w:rsidTr="00EB2F54">
        <w:tc>
          <w:tcPr>
            <w:tcW w:w="5659" w:type="dxa"/>
            <w:gridSpan w:val="2"/>
          </w:tcPr>
          <w:p w14:paraId="1319CF5A" w14:textId="77777777" w:rsidR="00026D9F" w:rsidRPr="00A26E48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60347BE5" w14:textId="77777777" w:rsidR="00026D9F" w:rsidRPr="00026D9F" w:rsidRDefault="00026D9F" w:rsidP="00BA3EBB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9B728C" w:rsidRPr="009B728C" w14:paraId="4537B4E2" w14:textId="77777777" w:rsidTr="00EB2F54">
        <w:tc>
          <w:tcPr>
            <w:tcW w:w="5659" w:type="dxa"/>
            <w:gridSpan w:val="2"/>
          </w:tcPr>
          <w:p w14:paraId="0A72FA7E" w14:textId="55054010" w:rsidR="009B728C" w:rsidRPr="00F521A2" w:rsidRDefault="00F521A2" w:rsidP="00EB06D4">
            <w:pPr>
              <w:pStyle w:val="NoSpacing"/>
              <w:numPr>
                <w:ilvl w:val="0"/>
                <w:numId w:val="8"/>
              </w:numPr>
              <w:spacing w:line="360" w:lineRule="auto"/>
              <w:ind w:left="526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</w:t>
            </w:r>
            <w:r w:rsidR="00A26E48" w:rsidRPr="00F521A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lyvavi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o kaštus dengia</w:t>
            </w:r>
          </w:p>
        </w:tc>
        <w:tc>
          <w:tcPr>
            <w:tcW w:w="5295" w:type="dxa"/>
            <w:gridSpan w:val="2"/>
          </w:tcPr>
          <w:p w14:paraId="7800793B" w14:textId="48F45915" w:rsidR="009B728C" w:rsidRPr="00F521A2" w:rsidRDefault="00B42E44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alias w:val="Finasavimo šaltinis"/>
                <w:tag w:val="Finasavimo šaltinis"/>
                <w:id w:val="1033614521"/>
                <w:placeholder>
                  <w:docPart w:val="DefaultPlaceholder_-1854013438"/>
                </w:placeholder>
                <w15:color w:val="FF0000"/>
                <w:dropDownList>
                  <w:listItem w:displayText="Registruojantis Klubas" w:value="Registruojantis Klubas"/>
                  <w:listItem w:displayText="LTOK finansavimas" w:value="LTOK finansavimas"/>
                  <w:listItem w:displayText="Reikalingas LBF finansavimas" w:value="Reikalingas LBF finansavimas"/>
                </w:dropDownList>
              </w:sdtPr>
              <w:sdtEndPr/>
              <w:sdtContent>
                <w:r w:rsidR="00331EE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Reikalingas LBF finansavimas</w:t>
                </w:r>
              </w:sdtContent>
            </w:sdt>
            <w:r w:rsidR="00F521A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ab/>
            </w:r>
          </w:p>
        </w:tc>
      </w:tr>
      <w:tr w:rsidR="00026D9F" w:rsidRPr="009B728C" w14:paraId="60202A83" w14:textId="77777777" w:rsidTr="00EB2F54">
        <w:tc>
          <w:tcPr>
            <w:tcW w:w="5659" w:type="dxa"/>
            <w:gridSpan w:val="2"/>
          </w:tcPr>
          <w:p w14:paraId="65D59963" w14:textId="77777777" w:rsidR="00026D9F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4E6A53DD" w14:textId="77777777" w:rsidR="00026D9F" w:rsidRPr="00F521A2" w:rsidRDefault="00026D9F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F521A2" w:rsidRPr="009B728C" w14:paraId="10C404B1" w14:textId="77777777" w:rsidTr="00EB2F54">
        <w:tc>
          <w:tcPr>
            <w:tcW w:w="5659" w:type="dxa"/>
            <w:gridSpan w:val="2"/>
          </w:tcPr>
          <w:p w14:paraId="7C6CACB0" w14:textId="3585A508" w:rsidR="00F521A2" w:rsidRPr="00F521A2" w:rsidRDefault="00F521A2" w:rsidP="00EB06D4">
            <w:pPr>
              <w:pStyle w:val="NoSpacing"/>
              <w:numPr>
                <w:ilvl w:val="0"/>
                <w:numId w:val="8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elionės ir gyvenimo kaštus dengia</w:t>
            </w:r>
          </w:p>
        </w:tc>
        <w:tc>
          <w:tcPr>
            <w:tcW w:w="5295" w:type="dxa"/>
            <w:gridSpan w:val="2"/>
          </w:tcPr>
          <w:p w14:paraId="7029DB03" w14:textId="2568B3C1" w:rsidR="00F521A2" w:rsidRPr="00F521A2" w:rsidRDefault="00B42E44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alias w:val="Finasavimo šaltinis"/>
                <w:tag w:val="Finasavimo šaltinis"/>
                <w:id w:val="161204369"/>
                <w:placeholder>
                  <w:docPart w:val="044848EEDCBE46008ACA667556AC4105"/>
                </w:placeholder>
                <w15:color w:val="3366FF"/>
                <w:dropDownList>
                  <w:listItem w:displayText="Registruojantis Klubas" w:value="Registruojantis Klubas"/>
                  <w:listItem w:displayText="LTOK finansavimas" w:value="LTOK finansavimas"/>
                  <w:listItem w:displayText="Reikalingas LBF finansavimas" w:value="Reikalingas LBF finansavimas"/>
                </w:dropDownList>
              </w:sdtPr>
              <w:sdtEndPr/>
              <w:sdtContent>
                <w:r w:rsidR="00331EED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Reikalingas LBF finansavimas</w:t>
                </w:r>
              </w:sdtContent>
            </w:sdt>
            <w:r w:rsidR="00F521A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ab/>
            </w:r>
          </w:p>
        </w:tc>
      </w:tr>
      <w:tr w:rsidR="00ED73C0" w:rsidRPr="009B728C" w14:paraId="2C14FB9D" w14:textId="77777777" w:rsidTr="00EB2F54">
        <w:tc>
          <w:tcPr>
            <w:tcW w:w="5659" w:type="dxa"/>
            <w:gridSpan w:val="2"/>
          </w:tcPr>
          <w:p w14:paraId="1DE73BB8" w14:textId="77777777" w:rsidR="00ED73C0" w:rsidRDefault="00ED73C0" w:rsidP="00ED73C0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4AEAC85A" w14:textId="77777777" w:rsidR="00ED73C0" w:rsidRDefault="00ED73C0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D73C0" w:rsidRPr="009B728C" w14:paraId="388A121E" w14:textId="77777777" w:rsidTr="00EB2F54">
        <w:tc>
          <w:tcPr>
            <w:tcW w:w="5659" w:type="dxa"/>
            <w:gridSpan w:val="2"/>
          </w:tcPr>
          <w:p w14:paraId="455ED115" w14:textId="0CD989A2" w:rsidR="00ED73C0" w:rsidRDefault="004D7C7B" w:rsidP="00EB06D4">
            <w:pPr>
              <w:pStyle w:val="NoSpacing"/>
              <w:numPr>
                <w:ilvl w:val="0"/>
                <w:numId w:val="8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Žaidėjų k</w:t>
            </w:r>
            <w:r w:rsidR="00ED73C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lionės ir gyvenimo kaštų suma, EUR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6187F9E1" w14:textId="2A4E4359" w:rsidR="00ED73C0" w:rsidRDefault="008D6D32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786</w:t>
            </w:r>
            <w:r w:rsidR="000475D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475D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="000475D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 Kelionės sąmata.</w:t>
            </w:r>
          </w:p>
        </w:tc>
      </w:tr>
      <w:tr w:rsidR="00026D9F" w:rsidRPr="009B728C" w14:paraId="366BFF7C" w14:textId="77777777" w:rsidTr="00EB2F54">
        <w:tc>
          <w:tcPr>
            <w:tcW w:w="5659" w:type="dxa"/>
            <w:gridSpan w:val="2"/>
          </w:tcPr>
          <w:p w14:paraId="6BCE760B" w14:textId="77777777" w:rsidR="00026D9F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</w:tcPr>
          <w:p w14:paraId="6A9377E8" w14:textId="77777777" w:rsidR="00026D9F" w:rsidRPr="00F521A2" w:rsidRDefault="00026D9F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26D9F" w:rsidRPr="009B728C" w14:paraId="4EEA9E6E" w14:textId="77777777" w:rsidTr="00EB2F54">
        <w:tc>
          <w:tcPr>
            <w:tcW w:w="5659" w:type="dxa"/>
            <w:gridSpan w:val="2"/>
          </w:tcPr>
          <w:p w14:paraId="53DD3591" w14:textId="0AE67354" w:rsidR="00026D9F" w:rsidRDefault="00026D9F" w:rsidP="00EB06D4">
            <w:pPr>
              <w:pStyle w:val="NoSpacing"/>
              <w:numPr>
                <w:ilvl w:val="0"/>
                <w:numId w:val="8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ydintis treneris – Vardas, Pavardė</w:t>
            </w:r>
          </w:p>
        </w:tc>
        <w:tc>
          <w:tcPr>
            <w:tcW w:w="5295" w:type="dxa"/>
            <w:gridSpan w:val="2"/>
          </w:tcPr>
          <w:p w14:paraId="685CE5D9" w14:textId="0C300F8C" w:rsidR="00026D9F" w:rsidRDefault="000475DA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ovilas Bartušis ir Sergėju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eonovičius</w:t>
            </w:r>
            <w:proofErr w:type="spellEnd"/>
          </w:p>
        </w:tc>
      </w:tr>
      <w:tr w:rsidR="00026D9F" w:rsidRPr="009B728C" w14:paraId="313E8ACE" w14:textId="77777777" w:rsidTr="00EB2F54">
        <w:tc>
          <w:tcPr>
            <w:tcW w:w="5659" w:type="dxa"/>
            <w:gridSpan w:val="2"/>
          </w:tcPr>
          <w:p w14:paraId="29161906" w14:textId="77777777" w:rsidR="00026D9F" w:rsidRDefault="00026D9F" w:rsidP="00781D84">
            <w:pPr>
              <w:pStyle w:val="NoSpacing"/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4FCAC6EE" w14:textId="77777777" w:rsidR="00026D9F" w:rsidRDefault="00026D9F" w:rsidP="00F521A2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26D9F" w:rsidRPr="009B728C" w14:paraId="56F8BE2F" w14:textId="77777777" w:rsidTr="00EB2F54">
        <w:tc>
          <w:tcPr>
            <w:tcW w:w="5659" w:type="dxa"/>
            <w:gridSpan w:val="2"/>
          </w:tcPr>
          <w:p w14:paraId="7BEC3016" w14:textId="620614D2" w:rsidR="00026D9F" w:rsidRDefault="00EB06D4" w:rsidP="00EB06D4">
            <w:pPr>
              <w:pStyle w:val="NoSpacing"/>
              <w:numPr>
                <w:ilvl w:val="0"/>
                <w:numId w:val="8"/>
              </w:numPr>
              <w:spacing w:line="360" w:lineRule="auto"/>
              <w:ind w:left="525" w:hanging="4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 </w:t>
            </w:r>
            <w:r w:rsidR="00026D9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ydinčio trenerio kaštus dengia</w:t>
            </w:r>
          </w:p>
        </w:tc>
        <w:tc>
          <w:tcPr>
            <w:tcW w:w="5295" w:type="dxa"/>
            <w:gridSpan w:val="2"/>
          </w:tcPr>
          <w:p w14:paraId="2EFDBAEC" w14:textId="32498550" w:rsidR="00026D9F" w:rsidRDefault="00B42E44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alias w:val="Finasavimo šaltinis"/>
                <w:tag w:val="Finasavimo šaltinis"/>
                <w:id w:val="-282114445"/>
                <w:placeholder>
                  <w:docPart w:val="245C676244734CE593B761BDC2C1F088"/>
                </w:placeholder>
                <w15:color w:val="FFFF00"/>
                <w:dropDownList>
                  <w:listItem w:displayText="Registruojantis Klubas" w:value="Registruojantis Klubas"/>
                  <w:listItem w:displayText="LTOK finansavimas" w:value="LTOK finansavimas"/>
                  <w:listItem w:displayText="Reikalingas LBF finansavimas" w:value="Reikalingas LBF finansavimas"/>
                </w:dropDownList>
              </w:sdtPr>
              <w:sdtEndPr/>
              <w:sdtContent>
                <w:r w:rsidR="000475DA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Reikalingas LBF finansavimas</w:t>
                </w:r>
              </w:sdtContent>
            </w:sdt>
            <w:r w:rsidR="00026D9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ab/>
            </w:r>
          </w:p>
        </w:tc>
      </w:tr>
      <w:tr w:rsidR="00ED73C0" w:rsidRPr="009B728C" w14:paraId="7B84D94F" w14:textId="77777777" w:rsidTr="00EB2F54">
        <w:tc>
          <w:tcPr>
            <w:tcW w:w="5659" w:type="dxa"/>
            <w:gridSpan w:val="2"/>
          </w:tcPr>
          <w:p w14:paraId="1E6FCA2D" w14:textId="77777777" w:rsidR="00ED73C0" w:rsidRDefault="00ED73C0" w:rsidP="00ED73C0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41ABEBE0" w14:textId="77777777" w:rsidR="00ED73C0" w:rsidRDefault="00ED73C0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D73C0" w:rsidRPr="009B728C" w14:paraId="2A9443A9" w14:textId="77777777" w:rsidTr="00EB2F54">
        <w:tc>
          <w:tcPr>
            <w:tcW w:w="5659" w:type="dxa"/>
            <w:gridSpan w:val="2"/>
          </w:tcPr>
          <w:p w14:paraId="4CCF3C38" w14:textId="7093229F" w:rsidR="00ED73C0" w:rsidRDefault="00EB06D4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 </w:t>
            </w:r>
            <w:r w:rsidR="00ED73C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ydinčio trenerio kaštų suma, EUR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45460756" w14:textId="2ED79D5C" w:rsidR="00ED73C0" w:rsidRPr="000475DA" w:rsidRDefault="000475DA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0 eur.</w:t>
            </w:r>
          </w:p>
        </w:tc>
      </w:tr>
      <w:tr w:rsidR="00E5032C" w:rsidRPr="009B728C" w14:paraId="59AEEFF6" w14:textId="77777777" w:rsidTr="00EB2F54">
        <w:tc>
          <w:tcPr>
            <w:tcW w:w="5659" w:type="dxa"/>
            <w:gridSpan w:val="2"/>
          </w:tcPr>
          <w:p w14:paraId="0B20C5E4" w14:textId="77777777" w:rsidR="00E5032C" w:rsidRDefault="00E5032C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</w:tcPr>
          <w:p w14:paraId="0354723B" w14:textId="77777777" w:rsidR="00E5032C" w:rsidRDefault="00E5032C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5032C" w:rsidRPr="009B728C" w14:paraId="5F95C935" w14:textId="77777777" w:rsidTr="00EB2F54">
        <w:tc>
          <w:tcPr>
            <w:tcW w:w="5659" w:type="dxa"/>
            <w:gridSpan w:val="2"/>
          </w:tcPr>
          <w:p w14:paraId="2E69B892" w14:textId="43B2A709" w:rsidR="00E5032C" w:rsidRDefault="00E5032C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2 Lydinčio trenerio kaštus dengia</w:t>
            </w:r>
          </w:p>
        </w:tc>
        <w:tc>
          <w:tcPr>
            <w:tcW w:w="5295" w:type="dxa"/>
            <w:gridSpan w:val="2"/>
          </w:tcPr>
          <w:p w14:paraId="28DA73B6" w14:textId="0A28A5D7" w:rsidR="00E5032C" w:rsidRDefault="00B42E44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alias w:val="Finasavimo šaltinis"/>
                <w:tag w:val="Finasavimo šaltinis"/>
                <w:id w:val="864868322"/>
                <w:placeholder>
                  <w:docPart w:val="E470A1E6030F450EA9C15EAD4CDBDD9C"/>
                </w:placeholder>
                <w15:color w:val="FFFF00"/>
                <w:dropDownList>
                  <w:listItem w:displayText="Registruojantis Klubas" w:value="Registruojantis Klubas"/>
                  <w:listItem w:displayText="LTOK finansavimas" w:value="LTOK finansavimas"/>
                  <w:listItem w:displayText="Reikalingas LBF finansavimas" w:value="Reikalingas LBF finansavimas"/>
                </w:dropDownList>
              </w:sdtPr>
              <w:sdtEndPr/>
              <w:sdtContent>
                <w:r w:rsidR="000475DA"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  <w:t>Reikalingas LBF finansavimas</w:t>
                </w:r>
              </w:sdtContent>
            </w:sdt>
            <w:r w:rsidR="00EB2F5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ab/>
            </w:r>
          </w:p>
        </w:tc>
      </w:tr>
      <w:tr w:rsidR="00E5032C" w:rsidRPr="009B728C" w14:paraId="2B00A8F5" w14:textId="77777777" w:rsidTr="00EB2F54">
        <w:tc>
          <w:tcPr>
            <w:tcW w:w="5659" w:type="dxa"/>
            <w:gridSpan w:val="2"/>
          </w:tcPr>
          <w:p w14:paraId="613444D0" w14:textId="77777777" w:rsidR="00E5032C" w:rsidRDefault="00E5032C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</w:tcPr>
          <w:p w14:paraId="2D40D38E" w14:textId="77777777" w:rsidR="00E5032C" w:rsidRDefault="00E5032C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5032C" w:rsidRPr="009B728C" w14:paraId="3A6B2B93" w14:textId="77777777" w:rsidTr="00EB2F54">
        <w:tc>
          <w:tcPr>
            <w:tcW w:w="5659" w:type="dxa"/>
            <w:gridSpan w:val="2"/>
          </w:tcPr>
          <w:p w14:paraId="0B0F41F3" w14:textId="70F5D2DE" w:rsidR="00E5032C" w:rsidRDefault="00E5032C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2 Lydinčio trenerio kaštų suma, EUR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6361CFBB" w14:textId="659AB3E3" w:rsidR="00E5032C" w:rsidRDefault="000475DA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4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  <w:tr w:rsidR="00EB2F54" w:rsidRPr="009B728C" w14:paraId="2A1D0E25" w14:textId="77777777" w:rsidTr="00EB2F54">
        <w:tc>
          <w:tcPr>
            <w:tcW w:w="5659" w:type="dxa"/>
            <w:gridSpan w:val="2"/>
          </w:tcPr>
          <w:p w14:paraId="0A2B787A" w14:textId="77777777" w:rsidR="00EB2F54" w:rsidRDefault="00EB2F54" w:rsidP="00EB06D4">
            <w:pPr>
              <w:pStyle w:val="NoSpacing"/>
              <w:spacing w:line="360" w:lineRule="auto"/>
              <w:ind w:left="52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</w:tcPr>
          <w:p w14:paraId="40B991D9" w14:textId="77777777" w:rsidR="00EB2F54" w:rsidRDefault="00EB2F54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2F54" w:rsidRPr="009B728C" w14:paraId="6602E67E" w14:textId="77777777" w:rsidTr="00EB2F54">
        <w:tc>
          <w:tcPr>
            <w:tcW w:w="5659" w:type="dxa"/>
            <w:gridSpan w:val="2"/>
          </w:tcPr>
          <w:p w14:paraId="36D82167" w14:textId="0F05CB02" w:rsidR="00EB2F54" w:rsidRPr="00EB2F54" w:rsidRDefault="00EB2F54" w:rsidP="00EB2F54">
            <w:pPr>
              <w:pStyle w:val="NoSpacing"/>
              <w:numPr>
                <w:ilvl w:val="0"/>
                <w:numId w:val="8"/>
              </w:numPr>
              <w:spacing w:line="360" w:lineRule="auto"/>
              <w:ind w:left="528" w:hanging="45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  <w:r w:rsidRPr="00EB2F54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>VISŲ KAŠTŲ SUMA, EUR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1C86449C" w14:textId="1D7DA4B5" w:rsidR="00EB2F54" w:rsidRDefault="00E91B7B" w:rsidP="00026D9F">
            <w:pPr>
              <w:pStyle w:val="NoSpacing"/>
              <w:tabs>
                <w:tab w:val="right" w:pos="444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2786</w:t>
            </w:r>
            <w:r w:rsidR="000475D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475D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="000475DA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</w:p>
        </w:tc>
      </w:tr>
    </w:tbl>
    <w:p w14:paraId="4322F3A0" w14:textId="05F9050B" w:rsidR="00AB5DA0" w:rsidRDefault="00AB5DA0" w:rsidP="00BA3EBB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3D432B85" w14:textId="54E973D1" w:rsidR="00210FBF" w:rsidRDefault="00210FBF" w:rsidP="00BA3EBB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lt-LT"/>
        </w:rPr>
      </w:pPr>
    </w:p>
    <w:p w14:paraId="1B0D0559" w14:textId="6E2BA954" w:rsidR="00210FBF" w:rsidRPr="00210FBF" w:rsidRDefault="00210FBF" w:rsidP="00210FBF">
      <w:pPr>
        <w:pStyle w:val="NoSpacing"/>
        <w:spacing w:line="360" w:lineRule="auto"/>
        <w:jc w:val="both"/>
        <w:rPr>
          <w:rFonts w:ascii="Arial" w:hAnsi="Arial" w:cs="Arial"/>
          <w:b/>
          <w:bCs/>
          <w:color w:val="FF0000"/>
          <w:u w:val="single"/>
          <w:lang w:val="lt-LT"/>
        </w:rPr>
      </w:pPr>
      <w:r w:rsidRPr="00210FBF">
        <w:rPr>
          <w:rFonts w:ascii="Arial" w:hAnsi="Arial" w:cs="Arial"/>
          <w:b/>
          <w:bCs/>
          <w:color w:val="FF0000"/>
          <w:u w:val="single"/>
          <w:lang w:val="lt-LT"/>
        </w:rPr>
        <w:t>Klubas</w:t>
      </w:r>
      <w:r w:rsidR="004B5135">
        <w:rPr>
          <w:rFonts w:ascii="Arial" w:hAnsi="Arial" w:cs="Arial"/>
          <w:b/>
          <w:bCs/>
          <w:color w:val="FF0000"/>
          <w:u w:val="single"/>
          <w:lang w:val="lt-LT"/>
        </w:rPr>
        <w:t xml:space="preserve"> </w:t>
      </w:r>
      <w:r w:rsidRPr="00210FBF">
        <w:rPr>
          <w:rFonts w:ascii="Arial" w:hAnsi="Arial" w:cs="Arial"/>
          <w:b/>
          <w:bCs/>
          <w:color w:val="FF0000"/>
          <w:u w:val="single"/>
          <w:lang w:val="lt-LT"/>
        </w:rPr>
        <w:t>/</w:t>
      </w:r>
      <w:r w:rsidR="004B5135">
        <w:rPr>
          <w:rFonts w:ascii="Arial" w:hAnsi="Arial" w:cs="Arial"/>
          <w:b/>
          <w:bCs/>
          <w:color w:val="FF0000"/>
          <w:u w:val="single"/>
          <w:lang w:val="lt-LT"/>
        </w:rPr>
        <w:t xml:space="preserve"> </w:t>
      </w:r>
      <w:r w:rsidRPr="00210FBF">
        <w:rPr>
          <w:rFonts w:ascii="Arial" w:hAnsi="Arial" w:cs="Arial"/>
          <w:b/>
          <w:bCs/>
          <w:color w:val="FF0000"/>
          <w:u w:val="single"/>
          <w:lang w:val="lt-LT"/>
        </w:rPr>
        <w:t>Žaidėjas</w:t>
      </w:r>
      <w:r w:rsidR="004B5135">
        <w:rPr>
          <w:rFonts w:ascii="Arial" w:hAnsi="Arial" w:cs="Arial"/>
          <w:b/>
          <w:bCs/>
          <w:color w:val="FF0000"/>
          <w:u w:val="single"/>
          <w:lang w:val="lt-LT"/>
        </w:rPr>
        <w:t xml:space="preserve"> </w:t>
      </w:r>
      <w:r w:rsidRPr="00210FBF">
        <w:rPr>
          <w:rFonts w:ascii="Arial" w:hAnsi="Arial" w:cs="Arial"/>
          <w:b/>
          <w:bCs/>
          <w:color w:val="FF0000"/>
          <w:u w:val="single"/>
          <w:lang w:val="lt-LT"/>
        </w:rPr>
        <w:t>/</w:t>
      </w:r>
      <w:r w:rsidR="004B5135">
        <w:rPr>
          <w:rFonts w:ascii="Arial" w:hAnsi="Arial" w:cs="Arial"/>
          <w:b/>
          <w:bCs/>
          <w:color w:val="FF0000"/>
          <w:u w:val="single"/>
          <w:lang w:val="lt-LT"/>
        </w:rPr>
        <w:t xml:space="preserve"> </w:t>
      </w:r>
      <w:r w:rsidRPr="00210FBF">
        <w:rPr>
          <w:rFonts w:ascii="Arial" w:hAnsi="Arial" w:cs="Arial"/>
          <w:b/>
          <w:bCs/>
          <w:color w:val="FF0000"/>
          <w:u w:val="single"/>
          <w:lang w:val="lt-LT"/>
        </w:rPr>
        <w:t>Treneris įsipareigoja apmokėti visas baudas už nusižengimus turnyr</w:t>
      </w:r>
      <w:r w:rsidR="00857C3C">
        <w:rPr>
          <w:rFonts w:ascii="Arial" w:hAnsi="Arial" w:cs="Arial"/>
          <w:b/>
          <w:bCs/>
          <w:color w:val="FF0000"/>
          <w:u w:val="single"/>
          <w:lang w:val="lt-LT"/>
        </w:rPr>
        <w:t>o</w:t>
      </w:r>
      <w:r w:rsidRPr="00210FBF">
        <w:rPr>
          <w:rFonts w:ascii="Arial" w:hAnsi="Arial" w:cs="Arial"/>
          <w:b/>
          <w:bCs/>
          <w:color w:val="FF0000"/>
          <w:u w:val="single"/>
          <w:lang w:val="lt-LT"/>
        </w:rPr>
        <w:t xml:space="preserve"> metu.</w:t>
      </w:r>
    </w:p>
    <w:sectPr w:rsidR="00210FBF" w:rsidRPr="00210FBF">
      <w:headerReference w:type="default" r:id="rId9"/>
      <w:footerReference w:type="default" r:id="rId10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1E75" w14:textId="77777777" w:rsidR="00B42E44" w:rsidRDefault="00B42E44" w:rsidP="00300CEF">
      <w:r>
        <w:separator/>
      </w:r>
    </w:p>
  </w:endnote>
  <w:endnote w:type="continuationSeparator" w:id="0">
    <w:p w14:paraId="5A6A5F9C" w14:textId="77777777" w:rsidR="00B42E44" w:rsidRDefault="00B42E44" w:rsidP="003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102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DF7300" w14:textId="31994341" w:rsidR="00527B94" w:rsidRDefault="00527B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AAE" w:rsidRPr="00E01AA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uslapis</w:t>
        </w:r>
      </w:p>
    </w:sdtContent>
  </w:sdt>
  <w:p w14:paraId="41C6800F" w14:textId="77777777" w:rsidR="00527B94" w:rsidRDefault="0052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7402" w14:textId="77777777" w:rsidR="00B42E44" w:rsidRDefault="00B42E44" w:rsidP="00300CEF">
      <w:r>
        <w:separator/>
      </w:r>
    </w:p>
  </w:footnote>
  <w:footnote w:type="continuationSeparator" w:id="0">
    <w:p w14:paraId="25BF691F" w14:textId="77777777" w:rsidR="00B42E44" w:rsidRDefault="00B42E44" w:rsidP="0030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B07C" w14:textId="6B624C86" w:rsidR="00300CEF" w:rsidRPr="00300CEF" w:rsidRDefault="00300CEF">
    <w:pPr>
      <w:pStyle w:val="Header"/>
      <w:rPr>
        <w:b/>
        <w:sz w:val="36"/>
        <w:szCs w:val="36"/>
      </w:rPr>
    </w:pPr>
    <w:r>
      <w:rPr>
        <w:noProof/>
      </w:rPr>
      <w:drawing>
        <wp:inline distT="0" distB="0" distL="0" distR="0" wp14:anchorId="2564F23E" wp14:editId="2CAE0C31">
          <wp:extent cx="1409700" cy="615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F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3821">
      <w:rPr>
        <w:b/>
        <w:sz w:val="36"/>
        <w:szCs w:val="36"/>
      </w:rPr>
      <w:t xml:space="preserve">                               </w:t>
    </w:r>
    <w:r w:rsidR="0010606B">
      <w:rPr>
        <w:b/>
        <w:sz w:val="36"/>
        <w:szCs w:val="36"/>
      </w:rPr>
      <w:tab/>
    </w:r>
    <w:r w:rsidR="00C53821">
      <w:rPr>
        <w:b/>
        <w:noProof/>
        <w:sz w:val="36"/>
        <w:szCs w:val="36"/>
      </w:rPr>
      <w:drawing>
        <wp:inline distT="0" distB="0" distL="0" distR="0" wp14:anchorId="06A51754" wp14:editId="47136214">
          <wp:extent cx="462256" cy="612648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5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3821">
      <w:rPr>
        <w:b/>
        <w:noProof/>
        <w:sz w:val="36"/>
        <w:szCs w:val="36"/>
      </w:rPr>
      <w:t xml:space="preserve">                                        </w:t>
    </w:r>
    <w:r w:rsidR="00C53821">
      <w:rPr>
        <w:b/>
        <w:noProof/>
        <w:sz w:val="36"/>
        <w:szCs w:val="36"/>
      </w:rPr>
      <w:drawing>
        <wp:inline distT="0" distB="0" distL="0" distR="0" wp14:anchorId="3EF46041" wp14:editId="54493D76">
          <wp:extent cx="757135" cy="612648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5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6EE1"/>
    <w:multiLevelType w:val="multilevel"/>
    <w:tmpl w:val="E5127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453DAF"/>
    <w:multiLevelType w:val="multilevel"/>
    <w:tmpl w:val="435CAD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220F6C"/>
    <w:multiLevelType w:val="hybridMultilevel"/>
    <w:tmpl w:val="7060B2DC"/>
    <w:lvl w:ilvl="0" w:tplc="3B5E185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DD28F2"/>
    <w:multiLevelType w:val="hybridMultilevel"/>
    <w:tmpl w:val="9318A328"/>
    <w:lvl w:ilvl="0" w:tplc="FCB0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F13E5"/>
    <w:multiLevelType w:val="hybridMultilevel"/>
    <w:tmpl w:val="2C9A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13A0D"/>
    <w:multiLevelType w:val="multilevel"/>
    <w:tmpl w:val="E5127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6620F3"/>
    <w:multiLevelType w:val="hybridMultilevel"/>
    <w:tmpl w:val="B89CEE98"/>
    <w:lvl w:ilvl="0" w:tplc="C85AB9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E42E66"/>
    <w:multiLevelType w:val="hybridMultilevel"/>
    <w:tmpl w:val="4094F138"/>
    <w:lvl w:ilvl="0" w:tplc="A6B4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D2"/>
    <w:rsid w:val="00026D9F"/>
    <w:rsid w:val="000475DA"/>
    <w:rsid w:val="000718FA"/>
    <w:rsid w:val="000A62BC"/>
    <w:rsid w:val="0010606B"/>
    <w:rsid w:val="00141C3E"/>
    <w:rsid w:val="00185090"/>
    <w:rsid w:val="00191E53"/>
    <w:rsid w:val="001C27F5"/>
    <w:rsid w:val="001C3687"/>
    <w:rsid w:val="001E5827"/>
    <w:rsid w:val="001F7C8E"/>
    <w:rsid w:val="00210FBF"/>
    <w:rsid w:val="00225A8E"/>
    <w:rsid w:val="00231617"/>
    <w:rsid w:val="00261D11"/>
    <w:rsid w:val="002C27A6"/>
    <w:rsid w:val="002D334F"/>
    <w:rsid w:val="002F2950"/>
    <w:rsid w:val="00300CEF"/>
    <w:rsid w:val="00331EED"/>
    <w:rsid w:val="0034771A"/>
    <w:rsid w:val="00377D56"/>
    <w:rsid w:val="003947AC"/>
    <w:rsid w:val="003B40CF"/>
    <w:rsid w:val="004355EB"/>
    <w:rsid w:val="00481C6F"/>
    <w:rsid w:val="004845D2"/>
    <w:rsid w:val="004B5135"/>
    <w:rsid w:val="004D7C7B"/>
    <w:rsid w:val="004E7063"/>
    <w:rsid w:val="00502F4D"/>
    <w:rsid w:val="00527B94"/>
    <w:rsid w:val="005573AC"/>
    <w:rsid w:val="00561CB6"/>
    <w:rsid w:val="00561F29"/>
    <w:rsid w:val="005A15B5"/>
    <w:rsid w:val="005C0AF5"/>
    <w:rsid w:val="005F2FB1"/>
    <w:rsid w:val="005F6BD3"/>
    <w:rsid w:val="00607668"/>
    <w:rsid w:val="006136F0"/>
    <w:rsid w:val="00624DBF"/>
    <w:rsid w:val="00674C1D"/>
    <w:rsid w:val="00710232"/>
    <w:rsid w:val="007115B2"/>
    <w:rsid w:val="00713821"/>
    <w:rsid w:val="007569E4"/>
    <w:rsid w:val="00781D84"/>
    <w:rsid w:val="00787C3D"/>
    <w:rsid w:val="007A17D0"/>
    <w:rsid w:val="007A22DE"/>
    <w:rsid w:val="007D2F78"/>
    <w:rsid w:val="00857C3C"/>
    <w:rsid w:val="00862578"/>
    <w:rsid w:val="00863539"/>
    <w:rsid w:val="0086742F"/>
    <w:rsid w:val="008820D9"/>
    <w:rsid w:val="008D664E"/>
    <w:rsid w:val="008D6D32"/>
    <w:rsid w:val="008E7B20"/>
    <w:rsid w:val="0094110F"/>
    <w:rsid w:val="00954608"/>
    <w:rsid w:val="00991E0D"/>
    <w:rsid w:val="00993F24"/>
    <w:rsid w:val="009B21B0"/>
    <w:rsid w:val="009B728C"/>
    <w:rsid w:val="00A24B4B"/>
    <w:rsid w:val="00A26E48"/>
    <w:rsid w:val="00A67E63"/>
    <w:rsid w:val="00AB5DA0"/>
    <w:rsid w:val="00AE139C"/>
    <w:rsid w:val="00B11216"/>
    <w:rsid w:val="00B1275A"/>
    <w:rsid w:val="00B42E44"/>
    <w:rsid w:val="00BA3EBB"/>
    <w:rsid w:val="00BF6DDF"/>
    <w:rsid w:val="00C200FB"/>
    <w:rsid w:val="00C230C7"/>
    <w:rsid w:val="00C53821"/>
    <w:rsid w:val="00CA64D1"/>
    <w:rsid w:val="00CC21B6"/>
    <w:rsid w:val="00CF49F6"/>
    <w:rsid w:val="00CF56DF"/>
    <w:rsid w:val="00D00A8C"/>
    <w:rsid w:val="00D02A66"/>
    <w:rsid w:val="00D037EB"/>
    <w:rsid w:val="00D21365"/>
    <w:rsid w:val="00D87952"/>
    <w:rsid w:val="00DA28C5"/>
    <w:rsid w:val="00DA738A"/>
    <w:rsid w:val="00DB119C"/>
    <w:rsid w:val="00DE51CE"/>
    <w:rsid w:val="00E013F0"/>
    <w:rsid w:val="00E01AAE"/>
    <w:rsid w:val="00E20DD7"/>
    <w:rsid w:val="00E414D2"/>
    <w:rsid w:val="00E45AF3"/>
    <w:rsid w:val="00E5032C"/>
    <w:rsid w:val="00E61433"/>
    <w:rsid w:val="00E91B7B"/>
    <w:rsid w:val="00EB06D4"/>
    <w:rsid w:val="00EB2F54"/>
    <w:rsid w:val="00EB4190"/>
    <w:rsid w:val="00ED73C0"/>
    <w:rsid w:val="00F10350"/>
    <w:rsid w:val="00F35CF4"/>
    <w:rsid w:val="00F521A2"/>
    <w:rsid w:val="00F526AF"/>
    <w:rsid w:val="00F71366"/>
    <w:rsid w:val="00F93319"/>
    <w:rsid w:val="00F953C5"/>
    <w:rsid w:val="00FA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17E10"/>
  <w15:chartTrackingRefBased/>
  <w15:docId w15:val="{4374C91E-93B3-4B96-98D5-EC3ADB7E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CEF"/>
    <w:pPr>
      <w:tabs>
        <w:tab w:val="center" w:pos="4986"/>
        <w:tab w:val="right" w:pos="99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00CEF"/>
  </w:style>
  <w:style w:type="paragraph" w:styleId="Footer">
    <w:name w:val="footer"/>
    <w:basedOn w:val="Normal"/>
    <w:link w:val="FooterChar"/>
    <w:uiPriority w:val="99"/>
    <w:unhideWhenUsed/>
    <w:rsid w:val="00300CEF"/>
    <w:pPr>
      <w:tabs>
        <w:tab w:val="center" w:pos="4986"/>
        <w:tab w:val="right" w:pos="99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00CEF"/>
  </w:style>
  <w:style w:type="paragraph" w:styleId="NoSpacing">
    <w:name w:val="No Spacing"/>
    <w:uiPriority w:val="1"/>
    <w:qFormat/>
    <w:rsid w:val="00300CEF"/>
    <w:pPr>
      <w:spacing w:after="0" w:line="240" w:lineRule="auto"/>
    </w:pPr>
  </w:style>
  <w:style w:type="table" w:styleId="TableGrid">
    <w:name w:val="Table Grid"/>
    <w:basedOn w:val="TableNormal"/>
    <w:uiPriority w:val="39"/>
    <w:rsid w:val="0056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23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4B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2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usispovil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0E3D-DE4D-43C9-97F7-8F67887B7770}"/>
      </w:docPartPr>
      <w:docPartBody>
        <w:p w:rsidR="00EF001C" w:rsidRDefault="00C4366C">
          <w:r w:rsidRPr="00913F7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82EB-3D3B-4178-A9AC-D03FAC6E8DE0}"/>
      </w:docPartPr>
      <w:docPartBody>
        <w:p w:rsidR="00EF001C" w:rsidRDefault="00C4366C">
          <w:r w:rsidRPr="00913F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1BB23828B34B4BA5BF08AA230A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9B9A-3EF1-482A-8043-889F3402F50A}"/>
      </w:docPartPr>
      <w:docPartBody>
        <w:p w:rsidR="00EF001C" w:rsidRDefault="00C4366C" w:rsidP="00C4366C">
          <w:pPr>
            <w:pStyle w:val="0E1BB23828B34B4BA5BF08AA230A97D11"/>
          </w:pPr>
          <w:r w:rsidRPr="00913F7B">
            <w:rPr>
              <w:rStyle w:val="PlaceholderText"/>
            </w:rPr>
            <w:t>Choose an item.</w:t>
          </w:r>
        </w:p>
      </w:docPartBody>
    </w:docPart>
    <w:docPart>
      <w:docPartPr>
        <w:name w:val="044848EEDCBE46008ACA667556AC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72AD-9FF6-4AD1-AA91-EBAF8C6E0D68}"/>
      </w:docPartPr>
      <w:docPartBody>
        <w:p w:rsidR="00EF001C" w:rsidRDefault="00C4366C" w:rsidP="00C4366C">
          <w:pPr>
            <w:pStyle w:val="044848EEDCBE46008ACA667556AC4105"/>
          </w:pPr>
          <w:r w:rsidRPr="00913F7B">
            <w:rPr>
              <w:rStyle w:val="PlaceholderText"/>
            </w:rPr>
            <w:t>Choose an item.</w:t>
          </w:r>
        </w:p>
      </w:docPartBody>
    </w:docPart>
    <w:docPart>
      <w:docPartPr>
        <w:name w:val="245C676244734CE593B761BDC2C1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04CA-9545-4C72-8BEA-CFF2AD7F8BD4}"/>
      </w:docPartPr>
      <w:docPartBody>
        <w:p w:rsidR="00EF001C" w:rsidRDefault="00C4366C" w:rsidP="00C4366C">
          <w:pPr>
            <w:pStyle w:val="245C676244734CE593B761BDC2C1F088"/>
          </w:pPr>
          <w:r w:rsidRPr="00913F7B">
            <w:rPr>
              <w:rStyle w:val="PlaceholderText"/>
            </w:rPr>
            <w:t>Choose an item.</w:t>
          </w:r>
        </w:p>
      </w:docPartBody>
    </w:docPart>
    <w:docPart>
      <w:docPartPr>
        <w:name w:val="E470A1E6030F450EA9C15EAD4CDB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A2FD-1D1D-4C89-A34B-80EF85344C1D}"/>
      </w:docPartPr>
      <w:docPartBody>
        <w:p w:rsidR="009E62A1" w:rsidRDefault="00EF001C" w:rsidP="00EF001C">
          <w:pPr>
            <w:pStyle w:val="E470A1E6030F450EA9C15EAD4CDBDD9C"/>
          </w:pPr>
          <w:r w:rsidRPr="00913F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6C"/>
    <w:rsid w:val="006B4C8B"/>
    <w:rsid w:val="00942911"/>
    <w:rsid w:val="009E62A1"/>
    <w:rsid w:val="00C4366C"/>
    <w:rsid w:val="00C50585"/>
    <w:rsid w:val="00E23EFC"/>
    <w:rsid w:val="00E40BBC"/>
    <w:rsid w:val="00E81CD8"/>
    <w:rsid w:val="00EA4CA2"/>
    <w:rsid w:val="00E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01C"/>
    <w:rPr>
      <w:color w:val="808080"/>
    </w:rPr>
  </w:style>
  <w:style w:type="paragraph" w:customStyle="1" w:styleId="0E1BB23828B34B4BA5BF08AA230A97D11">
    <w:name w:val="0E1BB23828B34B4BA5BF08AA230A97D11"/>
    <w:rsid w:val="00C4366C"/>
    <w:pPr>
      <w:spacing w:after="0" w:line="240" w:lineRule="auto"/>
    </w:pPr>
    <w:rPr>
      <w:rFonts w:eastAsiaTheme="minorHAnsi"/>
    </w:rPr>
  </w:style>
  <w:style w:type="paragraph" w:customStyle="1" w:styleId="044848EEDCBE46008ACA667556AC4105">
    <w:name w:val="044848EEDCBE46008ACA667556AC4105"/>
    <w:rsid w:val="00C4366C"/>
  </w:style>
  <w:style w:type="paragraph" w:customStyle="1" w:styleId="245C676244734CE593B761BDC2C1F088">
    <w:name w:val="245C676244734CE593B761BDC2C1F088"/>
    <w:rsid w:val="00C4366C"/>
  </w:style>
  <w:style w:type="paragraph" w:customStyle="1" w:styleId="E470A1E6030F450EA9C15EAD4CDBDD9C">
    <w:name w:val="E470A1E6030F450EA9C15EAD4CDBDD9C"/>
    <w:rsid w:val="00EF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FF54-E2C9-452A-A943-4899BAD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Ivanauskas</dc:creator>
  <cp:keywords/>
  <dc:description/>
  <cp:lastModifiedBy>Tadas Ivanauskas</cp:lastModifiedBy>
  <cp:revision>4</cp:revision>
  <cp:lastPrinted>2022-03-29T13:33:00Z</cp:lastPrinted>
  <dcterms:created xsi:type="dcterms:W3CDTF">2022-03-24T19:25:00Z</dcterms:created>
  <dcterms:modified xsi:type="dcterms:W3CDTF">2022-03-29T13:34:00Z</dcterms:modified>
</cp:coreProperties>
</file>